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Сведения о доходах, </w:t>
      </w:r>
      <w:r w:rsidR="00286666">
        <w:rPr>
          <w:rFonts w:ascii="Times New Roman" w:hAnsi="Times New Roman"/>
          <w:sz w:val="24"/>
          <w:szCs w:val="20"/>
        </w:rPr>
        <w:t xml:space="preserve">расходах, </w:t>
      </w:r>
      <w:r w:rsidRPr="00550C50">
        <w:rPr>
          <w:rFonts w:ascii="Times New Roman" w:hAnsi="Times New Roman"/>
          <w:sz w:val="24"/>
          <w:szCs w:val="20"/>
        </w:rPr>
        <w:t>об имуществе и обязательствах имущественного характера</w:t>
      </w:r>
    </w:p>
    <w:p w:rsidR="00550C50" w:rsidRPr="00550C50" w:rsidRDefault="005A1C9F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руководител</w:t>
      </w:r>
      <w:r w:rsidR="00FC413C" w:rsidRPr="00550C50">
        <w:rPr>
          <w:rFonts w:ascii="Times New Roman" w:hAnsi="Times New Roman"/>
          <w:sz w:val="24"/>
          <w:szCs w:val="20"/>
        </w:rPr>
        <w:t>ей</w:t>
      </w:r>
      <w:r w:rsidRPr="00550C50">
        <w:rPr>
          <w:rFonts w:ascii="Times New Roman" w:hAnsi="Times New Roman"/>
          <w:sz w:val="24"/>
          <w:szCs w:val="20"/>
        </w:rPr>
        <w:t xml:space="preserve"> государственных учреждений Санкт-Петербурга, подведомственных</w:t>
      </w:r>
    </w:p>
    <w:p w:rsidR="00550C50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>Жилищно</w:t>
      </w:r>
      <w:r w:rsidR="005A1C9F" w:rsidRPr="00550C50">
        <w:rPr>
          <w:rFonts w:ascii="Times New Roman" w:hAnsi="Times New Roman"/>
          <w:sz w:val="24"/>
          <w:szCs w:val="20"/>
        </w:rPr>
        <w:t>му комитету</w:t>
      </w:r>
      <w:r w:rsidRPr="00550C50">
        <w:rPr>
          <w:rFonts w:ascii="Times New Roman" w:hAnsi="Times New Roman"/>
          <w:sz w:val="24"/>
          <w:szCs w:val="20"/>
        </w:rPr>
        <w:t>, а также их</w:t>
      </w:r>
      <w:r w:rsidR="00256A66" w:rsidRPr="00550C50">
        <w:rPr>
          <w:rFonts w:ascii="Times New Roman" w:hAnsi="Times New Roman"/>
          <w:sz w:val="24"/>
          <w:szCs w:val="20"/>
        </w:rPr>
        <w:t xml:space="preserve"> супруг</w:t>
      </w:r>
      <w:r w:rsidR="00286666">
        <w:rPr>
          <w:rFonts w:ascii="Times New Roman" w:hAnsi="Times New Roman"/>
          <w:sz w:val="24"/>
          <w:szCs w:val="20"/>
        </w:rPr>
        <w:t>ов</w:t>
      </w:r>
      <w:r w:rsidRPr="00550C50">
        <w:rPr>
          <w:rFonts w:ascii="Times New Roman" w:hAnsi="Times New Roman"/>
          <w:sz w:val="24"/>
          <w:szCs w:val="20"/>
        </w:rPr>
        <w:t xml:space="preserve"> и несовершеннолетних детей</w:t>
      </w:r>
    </w:p>
    <w:p w:rsidR="00EB38EC" w:rsidRPr="00550C50" w:rsidRDefault="00EB38EC" w:rsidP="00550C5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550C50">
        <w:rPr>
          <w:rFonts w:ascii="Times New Roman" w:hAnsi="Times New Roman"/>
          <w:sz w:val="24"/>
          <w:szCs w:val="20"/>
        </w:rPr>
        <w:t xml:space="preserve">за период с 1 января </w:t>
      </w:r>
      <w:r w:rsidR="00C75FC1" w:rsidRPr="00550C50">
        <w:rPr>
          <w:rFonts w:ascii="Times New Roman" w:hAnsi="Times New Roman"/>
          <w:sz w:val="24"/>
          <w:szCs w:val="20"/>
        </w:rPr>
        <w:t xml:space="preserve">2015 </w:t>
      </w:r>
      <w:r w:rsidRPr="00550C50">
        <w:rPr>
          <w:rFonts w:ascii="Times New Roman" w:hAnsi="Times New Roman"/>
          <w:sz w:val="24"/>
          <w:szCs w:val="20"/>
        </w:rPr>
        <w:t>по 31 декабря 20</w:t>
      </w:r>
      <w:r w:rsidR="00957C20" w:rsidRPr="00550C50">
        <w:rPr>
          <w:rFonts w:ascii="Times New Roman" w:hAnsi="Times New Roman"/>
          <w:sz w:val="24"/>
          <w:szCs w:val="20"/>
        </w:rPr>
        <w:t>1</w:t>
      </w:r>
      <w:r w:rsidR="00E37B49" w:rsidRPr="00550C50">
        <w:rPr>
          <w:rFonts w:ascii="Times New Roman" w:hAnsi="Times New Roman"/>
          <w:sz w:val="24"/>
          <w:szCs w:val="20"/>
        </w:rPr>
        <w:t>5</w:t>
      </w:r>
      <w:r w:rsidRPr="00550C50">
        <w:rPr>
          <w:rFonts w:ascii="Times New Roman" w:hAnsi="Times New Roman"/>
          <w:sz w:val="24"/>
          <w:szCs w:val="20"/>
        </w:rPr>
        <w:t xml:space="preserve"> года</w:t>
      </w:r>
    </w:p>
    <w:p w:rsidR="00EB38EC" w:rsidRDefault="00EB38EC" w:rsidP="00EB38EC">
      <w:pPr>
        <w:spacing w:after="0" w:line="240" w:lineRule="auto"/>
        <w:rPr>
          <w:sz w:val="20"/>
          <w:szCs w:val="20"/>
        </w:rPr>
      </w:pPr>
    </w:p>
    <w:p w:rsidR="00EB38EC" w:rsidRPr="006E1B43" w:rsidRDefault="00EB38EC" w:rsidP="00EB38EC">
      <w:pPr>
        <w:spacing w:after="0" w:line="240" w:lineRule="auto"/>
        <w:rPr>
          <w:sz w:val="20"/>
          <w:szCs w:val="20"/>
        </w:rPr>
      </w:pP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58"/>
        <w:gridCol w:w="1985"/>
        <w:gridCol w:w="2409"/>
        <w:gridCol w:w="1417"/>
        <w:gridCol w:w="1418"/>
        <w:gridCol w:w="1984"/>
        <w:gridCol w:w="1418"/>
      </w:tblGrid>
      <w:tr w:rsidR="00E74E24" w:rsidRPr="00A34BE8" w:rsidTr="00C14F3F">
        <w:trPr>
          <w:trHeight w:val="1050"/>
        </w:trPr>
        <w:tc>
          <w:tcPr>
            <w:tcW w:w="1701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Фамилия, имя, отчество</w:t>
            </w:r>
          </w:p>
        </w:tc>
        <w:tc>
          <w:tcPr>
            <w:tcW w:w="3458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Должность,</w:t>
            </w:r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наименование государственного учреждения</w:t>
            </w:r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а</w:t>
            </w:r>
          </w:p>
        </w:tc>
        <w:tc>
          <w:tcPr>
            <w:tcW w:w="1985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Общая сумма декларированного годового дохода</w:t>
            </w:r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за 2015 г. (руб.)</w:t>
            </w:r>
          </w:p>
        </w:tc>
        <w:tc>
          <w:tcPr>
            <w:tcW w:w="5244" w:type="dxa"/>
            <w:gridSpan w:val="3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BD781E" w:rsidRPr="00A34BE8" w:rsidRDefault="00BD781E" w:rsidP="00C14F3F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74E24" w:rsidRPr="00A34BE8" w:rsidTr="00C14F3F">
        <w:trPr>
          <w:trHeight w:val="678"/>
        </w:trPr>
        <w:tc>
          <w:tcPr>
            <w:tcW w:w="1701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D781E" w:rsidRPr="00A34BE8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в</w:t>
            </w:r>
            <w:r w:rsidR="00BD781E" w:rsidRPr="00A34BE8">
              <w:rPr>
                <w:b/>
                <w:color w:val="auto"/>
                <w:sz w:val="20"/>
                <w:szCs w:val="22"/>
              </w:rPr>
              <w:t>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81E" w:rsidRPr="00A34BE8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п</w:t>
            </w:r>
            <w:r w:rsidR="00BD781E" w:rsidRPr="00A34BE8">
              <w:rPr>
                <w:b/>
                <w:color w:val="auto"/>
                <w:sz w:val="20"/>
                <w:szCs w:val="22"/>
              </w:rPr>
              <w:t>лощадь (</w:t>
            </w:r>
            <w:proofErr w:type="spellStart"/>
            <w:r w:rsidR="00BD781E" w:rsidRPr="00A34BE8">
              <w:rPr>
                <w:b/>
                <w:color w:val="auto"/>
                <w:sz w:val="20"/>
                <w:szCs w:val="22"/>
              </w:rPr>
              <w:t>кв</w:t>
            </w:r>
            <w:proofErr w:type="gramStart"/>
            <w:r w:rsidR="00BD781E" w:rsidRPr="00A34BE8">
              <w:rPr>
                <w:b/>
                <w:color w:val="auto"/>
                <w:sz w:val="20"/>
                <w:szCs w:val="22"/>
              </w:rPr>
              <w:t>.м</w:t>
            </w:r>
            <w:proofErr w:type="spellEnd"/>
            <w:proofErr w:type="gramEnd"/>
            <w:r w:rsidR="00BD781E" w:rsidRPr="00A34BE8"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81E" w:rsidRPr="00A34BE8" w:rsidRDefault="00C14F3F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</w:t>
            </w:r>
            <w:r w:rsidR="00BD781E" w:rsidRPr="00A34BE8">
              <w:rPr>
                <w:b/>
                <w:color w:val="auto"/>
                <w:sz w:val="20"/>
                <w:szCs w:val="22"/>
              </w:rPr>
              <w:t xml:space="preserve">трана </w:t>
            </w:r>
            <w:proofErr w:type="spellStart"/>
            <w:r w:rsidR="00BD781E" w:rsidRPr="00A34BE8">
              <w:rPr>
                <w:b/>
                <w:color w:val="auto"/>
                <w:sz w:val="20"/>
                <w:szCs w:val="22"/>
              </w:rPr>
              <w:t>расположе</w:t>
            </w:r>
            <w:proofErr w:type="spellEnd"/>
          </w:p>
          <w:p w:rsidR="00BD781E" w:rsidRPr="00A34BE8" w:rsidRDefault="00BD781E" w:rsidP="00C14F3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proofErr w:type="spellStart"/>
            <w:r w:rsidRPr="00A34BE8">
              <w:rPr>
                <w:b/>
                <w:color w:val="auto"/>
                <w:sz w:val="20"/>
                <w:szCs w:val="22"/>
              </w:rPr>
              <w:t>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BD781E" w:rsidRPr="00A34BE8" w:rsidRDefault="00BD781E" w:rsidP="002B5F5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</w:tr>
      <w:tr w:rsidR="00B631A3" w:rsidRPr="00A34BE8" w:rsidTr="00667982">
        <w:trPr>
          <w:trHeight w:val="80"/>
        </w:trPr>
        <w:tc>
          <w:tcPr>
            <w:tcW w:w="1701" w:type="dxa"/>
            <w:vMerge w:val="restart"/>
            <w:shd w:val="clear" w:color="auto" w:fill="auto"/>
          </w:tcPr>
          <w:p w:rsidR="00B631A3" w:rsidRPr="00A34BE8" w:rsidRDefault="00B631A3" w:rsidP="00B07D76">
            <w:pPr>
              <w:pStyle w:val="a5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анилов </w:t>
            </w:r>
          </w:p>
          <w:p w:rsidR="00B631A3" w:rsidRPr="00A34BE8" w:rsidRDefault="00B631A3" w:rsidP="00B07D76">
            <w:pPr>
              <w:pStyle w:val="a5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Иван </w:t>
            </w:r>
          </w:p>
          <w:p w:rsidR="00B631A3" w:rsidRPr="00A34BE8" w:rsidRDefault="00B631A3" w:rsidP="00B07D76">
            <w:pPr>
              <w:pStyle w:val="a5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Алексеевич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B631A3" w:rsidRPr="00A34BE8" w:rsidRDefault="00B631A3" w:rsidP="005A1C9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B631A3" w:rsidRPr="00A34BE8" w:rsidRDefault="00B631A3" w:rsidP="005A1C9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казенного учреждения «Городская аварийно-восстановительная служба жилищного фонда Санкт-Петербург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372410,3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квартира (собственность, </w:t>
            </w:r>
            <w:proofErr w:type="gramEnd"/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67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Mazda 3</w:t>
            </w:r>
          </w:p>
        </w:tc>
        <w:tc>
          <w:tcPr>
            <w:tcW w:w="1418" w:type="dxa"/>
            <w:vMerge w:val="restart"/>
          </w:tcPr>
          <w:p w:rsidR="00B631A3" w:rsidRPr="00A34BE8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80"/>
        </w:trPr>
        <w:tc>
          <w:tcPr>
            <w:tcW w:w="1701" w:type="dxa"/>
            <w:vMerge/>
            <w:shd w:val="clear" w:color="auto" w:fill="auto"/>
          </w:tcPr>
          <w:p w:rsidR="00B631A3" w:rsidRPr="00A34BE8" w:rsidRDefault="00B631A3" w:rsidP="00B07D76">
            <w:pPr>
              <w:pStyle w:val="a5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631A3" w:rsidRPr="00A34BE8" w:rsidRDefault="00B631A3" w:rsidP="005A1C9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631A3" w:rsidRPr="00A34BE8" w:rsidRDefault="00B631A3" w:rsidP="004F0A0B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Mazda 6</w:t>
            </w:r>
          </w:p>
        </w:tc>
        <w:tc>
          <w:tcPr>
            <w:tcW w:w="1418" w:type="dxa"/>
            <w:vMerge/>
          </w:tcPr>
          <w:p w:rsidR="00B631A3" w:rsidRPr="00A34BE8" w:rsidRDefault="00B631A3" w:rsidP="004F0A0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E74E24" w:rsidRPr="00A34BE8" w:rsidTr="00667982">
        <w:trPr>
          <w:trHeight w:val="97"/>
        </w:trPr>
        <w:tc>
          <w:tcPr>
            <w:tcW w:w="1701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207263,93</w:t>
            </w:r>
          </w:p>
        </w:tc>
        <w:tc>
          <w:tcPr>
            <w:tcW w:w="2409" w:type="dxa"/>
            <w:shd w:val="clear" w:color="auto" w:fill="auto"/>
          </w:tcPr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квартира (собственность, </w:t>
            </w:r>
            <w:proofErr w:type="gramEnd"/>
          </w:p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67,4</w:t>
            </w:r>
          </w:p>
        </w:tc>
        <w:tc>
          <w:tcPr>
            <w:tcW w:w="1418" w:type="dxa"/>
            <w:shd w:val="clear" w:color="auto" w:fill="auto"/>
          </w:tcPr>
          <w:p w:rsidR="00BD781E" w:rsidRPr="00A34BE8" w:rsidRDefault="00BD781E" w:rsidP="001C106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 xml:space="preserve"> </w:t>
            </w: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</w:tcPr>
          <w:p w:rsidR="00BD781E" w:rsidRPr="00286666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E74E24" w:rsidRPr="00A34BE8" w:rsidTr="00667982">
        <w:trPr>
          <w:trHeight w:val="352"/>
        </w:trPr>
        <w:tc>
          <w:tcPr>
            <w:tcW w:w="1701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Горбунов Константин Юрьевич</w:t>
            </w:r>
          </w:p>
        </w:tc>
        <w:tc>
          <w:tcPr>
            <w:tcW w:w="3458" w:type="dxa"/>
            <w:shd w:val="clear" w:color="auto" w:fill="auto"/>
          </w:tcPr>
          <w:p w:rsidR="00BD781E" w:rsidRPr="00A34BE8" w:rsidRDefault="00BD781E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BD781E" w:rsidRPr="00A34BE8" w:rsidRDefault="00BD781E" w:rsidP="00A31B82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бюджетного учреждения «Спортивно-оздоровительный комплекс «Дружных»</w:t>
            </w:r>
          </w:p>
        </w:tc>
        <w:tc>
          <w:tcPr>
            <w:tcW w:w="1985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807837,60</w:t>
            </w:r>
          </w:p>
        </w:tc>
        <w:tc>
          <w:tcPr>
            <w:tcW w:w="2409" w:type="dxa"/>
            <w:shd w:val="clear" w:color="auto" w:fill="auto"/>
          </w:tcPr>
          <w:p w:rsidR="00BD781E" w:rsidRPr="00A34BE8" w:rsidRDefault="00BD781E" w:rsidP="00C66729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,3</w:t>
            </w:r>
          </w:p>
        </w:tc>
        <w:tc>
          <w:tcPr>
            <w:tcW w:w="1418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A34BE8" w:rsidRDefault="00BD781E" w:rsidP="0074498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ВАЗ 21104</w:t>
            </w:r>
          </w:p>
        </w:tc>
        <w:tc>
          <w:tcPr>
            <w:tcW w:w="1418" w:type="dxa"/>
          </w:tcPr>
          <w:p w:rsidR="00BD781E" w:rsidRPr="00A34BE8" w:rsidRDefault="00286666" w:rsidP="0074498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352"/>
        </w:trPr>
        <w:tc>
          <w:tcPr>
            <w:tcW w:w="1701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B631A3" w:rsidRPr="00A34BE8" w:rsidRDefault="00B631A3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2800</w:t>
            </w:r>
          </w:p>
        </w:tc>
        <w:tc>
          <w:tcPr>
            <w:tcW w:w="2409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,3</w:t>
            </w:r>
          </w:p>
        </w:tc>
        <w:tc>
          <w:tcPr>
            <w:tcW w:w="1418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31A3" w:rsidRPr="00A34BE8" w:rsidRDefault="00B631A3" w:rsidP="00C75FC1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C75FC1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Honda CR-V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631A3" w:rsidRPr="00A34BE8" w:rsidRDefault="00286666" w:rsidP="00C75FC1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352"/>
        </w:trPr>
        <w:tc>
          <w:tcPr>
            <w:tcW w:w="1701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B631A3" w:rsidRPr="00A34BE8" w:rsidRDefault="00B631A3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C66729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3,5</w:t>
            </w:r>
          </w:p>
        </w:tc>
        <w:tc>
          <w:tcPr>
            <w:tcW w:w="1418" w:type="dxa"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E74E24" w:rsidRPr="00A34BE8" w:rsidTr="00667982">
        <w:trPr>
          <w:trHeight w:val="352"/>
        </w:trPr>
        <w:tc>
          <w:tcPr>
            <w:tcW w:w="1701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ын</w:t>
            </w:r>
          </w:p>
        </w:tc>
        <w:tc>
          <w:tcPr>
            <w:tcW w:w="3458" w:type="dxa"/>
            <w:shd w:val="clear" w:color="auto" w:fill="auto"/>
          </w:tcPr>
          <w:p w:rsidR="00BD781E" w:rsidRPr="00A34BE8" w:rsidRDefault="00BD781E" w:rsidP="00A31B82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D781E" w:rsidRPr="00A34BE8" w:rsidRDefault="00BD781E" w:rsidP="000505C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shd w:val="clear" w:color="auto" w:fill="auto"/>
          </w:tcPr>
          <w:p w:rsidR="00BD781E" w:rsidRPr="00A34BE8" w:rsidRDefault="00BD781E" w:rsidP="000505C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,3</w:t>
            </w:r>
          </w:p>
        </w:tc>
        <w:tc>
          <w:tcPr>
            <w:tcW w:w="1418" w:type="dxa"/>
            <w:shd w:val="clear" w:color="auto" w:fill="auto"/>
          </w:tcPr>
          <w:p w:rsidR="00BD781E" w:rsidRPr="00A34BE8" w:rsidRDefault="00BD781E" w:rsidP="000505CE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D781E" w:rsidRPr="00A34BE8" w:rsidRDefault="00BD781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</w:tcPr>
          <w:p w:rsidR="00BD781E" w:rsidRPr="00A34BE8" w:rsidRDefault="00286666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идоренко Олег Васильевич</w:t>
            </w: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B631A3" w:rsidRPr="00A34BE8" w:rsidRDefault="00B631A3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бюджетного образовательного учреждения дополнительного профессионального образования (повышения квалификации) специалистов «Учебно-курсовой комбинат Жилищного комитет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858545,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5640F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B631A3" w:rsidRPr="00A34BE8" w:rsidRDefault="00B631A3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Honda CR-V</w:t>
            </w:r>
          </w:p>
          <w:p w:rsidR="00B631A3" w:rsidRPr="00A34BE8" w:rsidRDefault="00B631A3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1A3" w:rsidRPr="00A34BE8" w:rsidRDefault="00286666" w:rsidP="0060466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B631A3" w:rsidRPr="00A34BE8" w:rsidTr="00667982">
        <w:trPr>
          <w:trHeight w:val="8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0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DB0B2F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A3" w:rsidRPr="00A34BE8" w:rsidRDefault="00B631A3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8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4578EE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4578EE">
              <w:rPr>
                <w:color w:val="auto"/>
                <w:sz w:val="20"/>
                <w:szCs w:val="22"/>
              </w:rPr>
              <w:lastRenderedPageBreak/>
              <w:t>сын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015D1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18582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18582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116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18582B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</w:t>
            </w:r>
            <w:bookmarkStart w:id="0" w:name="_GoBack"/>
            <w:bookmarkEnd w:id="0"/>
            <w:r w:rsidRPr="00A34BE8">
              <w:rPr>
                <w:color w:val="auto"/>
                <w:sz w:val="20"/>
                <w:szCs w:val="22"/>
              </w:rPr>
              <w:t>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Филимонов Сергей Алексеевич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 xml:space="preserve">директор </w:t>
            </w:r>
          </w:p>
          <w:p w:rsidR="004578EE" w:rsidRPr="00A34BE8" w:rsidRDefault="004578E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Санкт-Петербургского государственного бюджетного учреждения «Горжилобмен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916999,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  <w:r w:rsidRPr="00A34BE8">
              <w:rPr>
                <w:color w:val="auto"/>
                <w:sz w:val="20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4578EE" w:rsidRPr="00A34BE8" w:rsidTr="00667982">
        <w:trPr>
          <w:trHeight w:val="13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7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земельный участок (собственность, 19/10000 доли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477,</w:t>
            </w:r>
            <w:r w:rsidRPr="00A34BE8">
              <w:rPr>
                <w:color w:val="auto"/>
                <w:sz w:val="20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B07D76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59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супруга</w:t>
            </w:r>
          </w:p>
        </w:tc>
        <w:tc>
          <w:tcPr>
            <w:tcW w:w="3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A34BE8">
              <w:rPr>
                <w:b/>
                <w:color w:val="auto"/>
                <w:sz w:val="20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843645,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земельный участок</w:t>
            </w:r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4578EE" w:rsidRPr="00A34BE8" w:rsidRDefault="004578EE" w:rsidP="00130907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73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автомобиль</w:t>
            </w:r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  <w:lang w:val="en-US"/>
              </w:rPr>
              <w:t>Volkswagen TIGUAN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</w:p>
        </w:tc>
      </w:tr>
      <w:tr w:rsidR="004578EE" w:rsidRPr="00A34BE8" w:rsidTr="00667982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671355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земельный участок под гаражом</w:t>
            </w:r>
          </w:p>
          <w:p w:rsidR="004578EE" w:rsidRPr="00A34BE8" w:rsidRDefault="004578EE" w:rsidP="0063025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пользование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жилой дом</w:t>
            </w:r>
          </w:p>
          <w:p w:rsidR="004578EE" w:rsidRPr="00A34BE8" w:rsidRDefault="004578EE" w:rsidP="00E93CC8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4578EE" w:rsidRPr="00A34BE8" w:rsidRDefault="004578EE" w:rsidP="00E93CC8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75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2/3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97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квартира</w:t>
            </w:r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59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гараж</w:t>
            </w:r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Финлянд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гараж</w:t>
            </w:r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(собственность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4578EE" w:rsidRPr="00A34BE8" w:rsidTr="00667982">
        <w:trPr>
          <w:trHeight w:val="12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нежилое помещение</w:t>
            </w:r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 xml:space="preserve">(собственность, </w:t>
            </w:r>
            <w:proofErr w:type="gramEnd"/>
          </w:p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proofErr w:type="gramStart"/>
            <w:r w:rsidRPr="00A34BE8">
              <w:rPr>
                <w:color w:val="auto"/>
                <w:sz w:val="20"/>
                <w:szCs w:val="22"/>
              </w:rPr>
              <w:t>1/2 доли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27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  <w:r w:rsidRPr="00A34BE8">
              <w:rPr>
                <w:color w:val="auto"/>
                <w:sz w:val="20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EE" w:rsidRPr="00A34BE8" w:rsidRDefault="004578EE" w:rsidP="004304F4">
            <w:pPr>
              <w:spacing w:after="0" w:line="240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</w:tbl>
    <w:p w:rsidR="00DF7C34" w:rsidRDefault="00DF7C34" w:rsidP="00FE5339">
      <w:pPr>
        <w:spacing w:after="0" w:line="240" w:lineRule="auto"/>
        <w:rPr>
          <w:sz w:val="16"/>
          <w:szCs w:val="16"/>
        </w:rPr>
      </w:pPr>
    </w:p>
    <w:p w:rsidR="00A34BE8" w:rsidRPr="00A34BE8" w:rsidRDefault="00A34BE8" w:rsidP="00FE5339">
      <w:pPr>
        <w:spacing w:after="0" w:line="240" w:lineRule="auto"/>
        <w:rPr>
          <w:sz w:val="22"/>
          <w:szCs w:val="16"/>
        </w:rPr>
      </w:pPr>
    </w:p>
    <w:sectPr w:rsidR="00A34BE8" w:rsidRPr="00A34BE8" w:rsidSect="00805DED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473B"/>
    <w:rsid w:val="000068C3"/>
    <w:rsid w:val="00014934"/>
    <w:rsid w:val="00015D10"/>
    <w:rsid w:val="000203BC"/>
    <w:rsid w:val="00021962"/>
    <w:rsid w:val="00023616"/>
    <w:rsid w:val="00024C52"/>
    <w:rsid w:val="0002515B"/>
    <w:rsid w:val="000344BF"/>
    <w:rsid w:val="000417AB"/>
    <w:rsid w:val="00042884"/>
    <w:rsid w:val="00044BE2"/>
    <w:rsid w:val="0004740F"/>
    <w:rsid w:val="00047D55"/>
    <w:rsid w:val="00076285"/>
    <w:rsid w:val="000819C4"/>
    <w:rsid w:val="00091537"/>
    <w:rsid w:val="00096055"/>
    <w:rsid w:val="000A57FD"/>
    <w:rsid w:val="000B238B"/>
    <w:rsid w:val="000C18A7"/>
    <w:rsid w:val="000D7556"/>
    <w:rsid w:val="000F4D6B"/>
    <w:rsid w:val="000F50EB"/>
    <w:rsid w:val="00102B1F"/>
    <w:rsid w:val="00113C39"/>
    <w:rsid w:val="00113CC9"/>
    <w:rsid w:val="00117F62"/>
    <w:rsid w:val="00126E97"/>
    <w:rsid w:val="00130907"/>
    <w:rsid w:val="0013095F"/>
    <w:rsid w:val="00135D69"/>
    <w:rsid w:val="00136E08"/>
    <w:rsid w:val="00144EF5"/>
    <w:rsid w:val="00147443"/>
    <w:rsid w:val="00151088"/>
    <w:rsid w:val="00157EF1"/>
    <w:rsid w:val="00160F55"/>
    <w:rsid w:val="00164905"/>
    <w:rsid w:val="00165265"/>
    <w:rsid w:val="00170F50"/>
    <w:rsid w:val="00180C58"/>
    <w:rsid w:val="00192BB1"/>
    <w:rsid w:val="00197B41"/>
    <w:rsid w:val="001A4DFA"/>
    <w:rsid w:val="001A75CB"/>
    <w:rsid w:val="001C2F02"/>
    <w:rsid w:val="001D03DF"/>
    <w:rsid w:val="001D2EED"/>
    <w:rsid w:val="001E50A0"/>
    <w:rsid w:val="001E6EC7"/>
    <w:rsid w:val="001F40F2"/>
    <w:rsid w:val="001F47A9"/>
    <w:rsid w:val="0020418F"/>
    <w:rsid w:val="00206C96"/>
    <w:rsid w:val="00212CFB"/>
    <w:rsid w:val="00221E2A"/>
    <w:rsid w:val="00224055"/>
    <w:rsid w:val="00227BF2"/>
    <w:rsid w:val="0024109B"/>
    <w:rsid w:val="0024294C"/>
    <w:rsid w:val="00242B68"/>
    <w:rsid w:val="002451A9"/>
    <w:rsid w:val="00247A32"/>
    <w:rsid w:val="0025578F"/>
    <w:rsid w:val="00256A66"/>
    <w:rsid w:val="00263AA1"/>
    <w:rsid w:val="00267AB6"/>
    <w:rsid w:val="00276F3A"/>
    <w:rsid w:val="00276F45"/>
    <w:rsid w:val="00285162"/>
    <w:rsid w:val="00286666"/>
    <w:rsid w:val="002A0EC0"/>
    <w:rsid w:val="002B597C"/>
    <w:rsid w:val="002B5ECB"/>
    <w:rsid w:val="002B5F5C"/>
    <w:rsid w:val="002C4939"/>
    <w:rsid w:val="002F6CA2"/>
    <w:rsid w:val="002F78C3"/>
    <w:rsid w:val="00304CE2"/>
    <w:rsid w:val="003222B9"/>
    <w:rsid w:val="003228C3"/>
    <w:rsid w:val="00331D24"/>
    <w:rsid w:val="00336425"/>
    <w:rsid w:val="00336703"/>
    <w:rsid w:val="00342EB8"/>
    <w:rsid w:val="00356D8A"/>
    <w:rsid w:val="00360387"/>
    <w:rsid w:val="0036297E"/>
    <w:rsid w:val="00371F97"/>
    <w:rsid w:val="00386EF7"/>
    <w:rsid w:val="00391882"/>
    <w:rsid w:val="003971FC"/>
    <w:rsid w:val="003B721D"/>
    <w:rsid w:val="003D2859"/>
    <w:rsid w:val="003E7D5F"/>
    <w:rsid w:val="00402967"/>
    <w:rsid w:val="00404375"/>
    <w:rsid w:val="004132B9"/>
    <w:rsid w:val="0041683C"/>
    <w:rsid w:val="00416A73"/>
    <w:rsid w:val="004171AC"/>
    <w:rsid w:val="00420A87"/>
    <w:rsid w:val="00442730"/>
    <w:rsid w:val="00442E91"/>
    <w:rsid w:val="00452918"/>
    <w:rsid w:val="00453F8A"/>
    <w:rsid w:val="004578EE"/>
    <w:rsid w:val="00460D10"/>
    <w:rsid w:val="004834EF"/>
    <w:rsid w:val="004849E4"/>
    <w:rsid w:val="004A6107"/>
    <w:rsid w:val="004B779E"/>
    <w:rsid w:val="004C2266"/>
    <w:rsid w:val="004D0554"/>
    <w:rsid w:val="004D5D56"/>
    <w:rsid w:val="004D6353"/>
    <w:rsid w:val="004D664A"/>
    <w:rsid w:val="004F0A0B"/>
    <w:rsid w:val="00505824"/>
    <w:rsid w:val="0050678F"/>
    <w:rsid w:val="00511B25"/>
    <w:rsid w:val="005144F3"/>
    <w:rsid w:val="0051615C"/>
    <w:rsid w:val="0053411A"/>
    <w:rsid w:val="00543B59"/>
    <w:rsid w:val="00550C50"/>
    <w:rsid w:val="005554C3"/>
    <w:rsid w:val="00556084"/>
    <w:rsid w:val="00556A51"/>
    <w:rsid w:val="0056161F"/>
    <w:rsid w:val="0056300D"/>
    <w:rsid w:val="00573877"/>
    <w:rsid w:val="00576C38"/>
    <w:rsid w:val="00594AD1"/>
    <w:rsid w:val="005954DB"/>
    <w:rsid w:val="00595A4A"/>
    <w:rsid w:val="005A1C9F"/>
    <w:rsid w:val="005A3B16"/>
    <w:rsid w:val="005A44D8"/>
    <w:rsid w:val="005A696F"/>
    <w:rsid w:val="005A7BF4"/>
    <w:rsid w:val="005D07E4"/>
    <w:rsid w:val="005E27F6"/>
    <w:rsid w:val="005E63DF"/>
    <w:rsid w:val="006024E4"/>
    <w:rsid w:val="006212C7"/>
    <w:rsid w:val="006237EF"/>
    <w:rsid w:val="00630254"/>
    <w:rsid w:val="00634A1B"/>
    <w:rsid w:val="00637D1E"/>
    <w:rsid w:val="00642C8B"/>
    <w:rsid w:val="0064483A"/>
    <w:rsid w:val="0065485A"/>
    <w:rsid w:val="00661307"/>
    <w:rsid w:val="00667982"/>
    <w:rsid w:val="00671355"/>
    <w:rsid w:val="00690CAD"/>
    <w:rsid w:val="0069208D"/>
    <w:rsid w:val="00693553"/>
    <w:rsid w:val="006B3173"/>
    <w:rsid w:val="006B5CF5"/>
    <w:rsid w:val="006C5293"/>
    <w:rsid w:val="006D0043"/>
    <w:rsid w:val="006D3396"/>
    <w:rsid w:val="006D62A0"/>
    <w:rsid w:val="006E7279"/>
    <w:rsid w:val="006F7448"/>
    <w:rsid w:val="007014DF"/>
    <w:rsid w:val="007135E6"/>
    <w:rsid w:val="007140CA"/>
    <w:rsid w:val="0071625A"/>
    <w:rsid w:val="00722811"/>
    <w:rsid w:val="00725858"/>
    <w:rsid w:val="00736AF0"/>
    <w:rsid w:val="00744984"/>
    <w:rsid w:val="007565D0"/>
    <w:rsid w:val="0076178D"/>
    <w:rsid w:val="00783233"/>
    <w:rsid w:val="007B713D"/>
    <w:rsid w:val="007E67B8"/>
    <w:rsid w:val="007F5EBD"/>
    <w:rsid w:val="007F78FE"/>
    <w:rsid w:val="008006FC"/>
    <w:rsid w:val="00800AC6"/>
    <w:rsid w:val="00805DED"/>
    <w:rsid w:val="0080689C"/>
    <w:rsid w:val="00810142"/>
    <w:rsid w:val="0081270C"/>
    <w:rsid w:val="00830CFC"/>
    <w:rsid w:val="008343FC"/>
    <w:rsid w:val="00842539"/>
    <w:rsid w:val="008622D7"/>
    <w:rsid w:val="008803CC"/>
    <w:rsid w:val="008807C6"/>
    <w:rsid w:val="00886853"/>
    <w:rsid w:val="00891206"/>
    <w:rsid w:val="00892A31"/>
    <w:rsid w:val="0089377F"/>
    <w:rsid w:val="00897E56"/>
    <w:rsid w:val="008A2CA0"/>
    <w:rsid w:val="008A5186"/>
    <w:rsid w:val="008C349B"/>
    <w:rsid w:val="008C7FB6"/>
    <w:rsid w:val="008D3A07"/>
    <w:rsid w:val="008E19F1"/>
    <w:rsid w:val="008E5447"/>
    <w:rsid w:val="008E7E77"/>
    <w:rsid w:val="008F58E5"/>
    <w:rsid w:val="0090593C"/>
    <w:rsid w:val="009115A3"/>
    <w:rsid w:val="009143CF"/>
    <w:rsid w:val="009418C4"/>
    <w:rsid w:val="00943B37"/>
    <w:rsid w:val="00957C20"/>
    <w:rsid w:val="00961A1D"/>
    <w:rsid w:val="00973C95"/>
    <w:rsid w:val="00981ACA"/>
    <w:rsid w:val="00983D62"/>
    <w:rsid w:val="009A10EF"/>
    <w:rsid w:val="009A256F"/>
    <w:rsid w:val="009A4507"/>
    <w:rsid w:val="009A63F2"/>
    <w:rsid w:val="009A7D19"/>
    <w:rsid w:val="009B35F0"/>
    <w:rsid w:val="009C0A40"/>
    <w:rsid w:val="009D0C0E"/>
    <w:rsid w:val="009D1A89"/>
    <w:rsid w:val="009D1DDC"/>
    <w:rsid w:val="009E5AEA"/>
    <w:rsid w:val="009E6323"/>
    <w:rsid w:val="009F10B7"/>
    <w:rsid w:val="009F21B4"/>
    <w:rsid w:val="009F2B9D"/>
    <w:rsid w:val="009F2D75"/>
    <w:rsid w:val="009F6FEC"/>
    <w:rsid w:val="00A11AC3"/>
    <w:rsid w:val="00A121BA"/>
    <w:rsid w:val="00A16099"/>
    <w:rsid w:val="00A275C1"/>
    <w:rsid w:val="00A31B82"/>
    <w:rsid w:val="00A34BE8"/>
    <w:rsid w:val="00A45D1A"/>
    <w:rsid w:val="00A4615E"/>
    <w:rsid w:val="00A4792A"/>
    <w:rsid w:val="00A5392B"/>
    <w:rsid w:val="00A62B47"/>
    <w:rsid w:val="00A63768"/>
    <w:rsid w:val="00A876BA"/>
    <w:rsid w:val="00A87CB1"/>
    <w:rsid w:val="00AB0D81"/>
    <w:rsid w:val="00AB1EF4"/>
    <w:rsid w:val="00AB53A1"/>
    <w:rsid w:val="00AD6B91"/>
    <w:rsid w:val="00AE25A9"/>
    <w:rsid w:val="00AF6665"/>
    <w:rsid w:val="00B07D76"/>
    <w:rsid w:val="00B155C1"/>
    <w:rsid w:val="00B15C77"/>
    <w:rsid w:val="00B17090"/>
    <w:rsid w:val="00B2657D"/>
    <w:rsid w:val="00B31E2B"/>
    <w:rsid w:val="00B400C1"/>
    <w:rsid w:val="00B421FF"/>
    <w:rsid w:val="00B432B8"/>
    <w:rsid w:val="00B442F3"/>
    <w:rsid w:val="00B47A89"/>
    <w:rsid w:val="00B6312D"/>
    <w:rsid w:val="00B631A3"/>
    <w:rsid w:val="00B64E9E"/>
    <w:rsid w:val="00B70DE2"/>
    <w:rsid w:val="00B76D8A"/>
    <w:rsid w:val="00B80A59"/>
    <w:rsid w:val="00B87C39"/>
    <w:rsid w:val="00B92961"/>
    <w:rsid w:val="00B94B37"/>
    <w:rsid w:val="00BA697B"/>
    <w:rsid w:val="00BD440F"/>
    <w:rsid w:val="00BD48CE"/>
    <w:rsid w:val="00BD781E"/>
    <w:rsid w:val="00BF0B3D"/>
    <w:rsid w:val="00BF12C5"/>
    <w:rsid w:val="00BF43DF"/>
    <w:rsid w:val="00BF79A2"/>
    <w:rsid w:val="00C14F3F"/>
    <w:rsid w:val="00C160E6"/>
    <w:rsid w:val="00C23BCF"/>
    <w:rsid w:val="00C25D2B"/>
    <w:rsid w:val="00C439E7"/>
    <w:rsid w:val="00C46BC4"/>
    <w:rsid w:val="00C5101A"/>
    <w:rsid w:val="00C66729"/>
    <w:rsid w:val="00C72A69"/>
    <w:rsid w:val="00C75FC1"/>
    <w:rsid w:val="00C83D04"/>
    <w:rsid w:val="00C91765"/>
    <w:rsid w:val="00CB085A"/>
    <w:rsid w:val="00CB0DBC"/>
    <w:rsid w:val="00CB2FC7"/>
    <w:rsid w:val="00CB479D"/>
    <w:rsid w:val="00CC114D"/>
    <w:rsid w:val="00CC3575"/>
    <w:rsid w:val="00CC6817"/>
    <w:rsid w:val="00CC6C15"/>
    <w:rsid w:val="00CD45FB"/>
    <w:rsid w:val="00CE1C6C"/>
    <w:rsid w:val="00CE2490"/>
    <w:rsid w:val="00D259A9"/>
    <w:rsid w:val="00D359DC"/>
    <w:rsid w:val="00D521F2"/>
    <w:rsid w:val="00D53A84"/>
    <w:rsid w:val="00D656C3"/>
    <w:rsid w:val="00D67DDC"/>
    <w:rsid w:val="00D7783E"/>
    <w:rsid w:val="00D90A7D"/>
    <w:rsid w:val="00DB328E"/>
    <w:rsid w:val="00DC3A51"/>
    <w:rsid w:val="00DD62DE"/>
    <w:rsid w:val="00DE26AD"/>
    <w:rsid w:val="00DE7F8E"/>
    <w:rsid w:val="00DF1291"/>
    <w:rsid w:val="00DF7C34"/>
    <w:rsid w:val="00E026BE"/>
    <w:rsid w:val="00E03A1A"/>
    <w:rsid w:val="00E04E61"/>
    <w:rsid w:val="00E05BAF"/>
    <w:rsid w:val="00E11BDD"/>
    <w:rsid w:val="00E2745C"/>
    <w:rsid w:val="00E27AE8"/>
    <w:rsid w:val="00E37B49"/>
    <w:rsid w:val="00E449C2"/>
    <w:rsid w:val="00E45B11"/>
    <w:rsid w:val="00E518EF"/>
    <w:rsid w:val="00E52A6B"/>
    <w:rsid w:val="00E67342"/>
    <w:rsid w:val="00E74E24"/>
    <w:rsid w:val="00E76C57"/>
    <w:rsid w:val="00E9144C"/>
    <w:rsid w:val="00E93CC8"/>
    <w:rsid w:val="00EB38EC"/>
    <w:rsid w:val="00ED278C"/>
    <w:rsid w:val="00ED3A24"/>
    <w:rsid w:val="00EE5940"/>
    <w:rsid w:val="00EE65EC"/>
    <w:rsid w:val="00F06A87"/>
    <w:rsid w:val="00F22AC2"/>
    <w:rsid w:val="00F3417C"/>
    <w:rsid w:val="00F45A81"/>
    <w:rsid w:val="00F549CC"/>
    <w:rsid w:val="00F550A2"/>
    <w:rsid w:val="00F57B33"/>
    <w:rsid w:val="00F61735"/>
    <w:rsid w:val="00F7626E"/>
    <w:rsid w:val="00F82867"/>
    <w:rsid w:val="00F932A0"/>
    <w:rsid w:val="00F9663B"/>
    <w:rsid w:val="00FB245B"/>
    <w:rsid w:val="00FC12E7"/>
    <w:rsid w:val="00FC17C7"/>
    <w:rsid w:val="00FC413C"/>
    <w:rsid w:val="00FC4E1D"/>
    <w:rsid w:val="00FC6A60"/>
    <w:rsid w:val="00FD3505"/>
    <w:rsid w:val="00FD3816"/>
    <w:rsid w:val="00FD7773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6701-CDCC-4172-8F4C-79175A6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Галицкий Вадим Александрович</cp:lastModifiedBy>
  <cp:revision>40</cp:revision>
  <cp:lastPrinted>2015-05-22T11:58:00Z</cp:lastPrinted>
  <dcterms:created xsi:type="dcterms:W3CDTF">2016-03-02T13:03:00Z</dcterms:created>
  <dcterms:modified xsi:type="dcterms:W3CDTF">2016-05-30T09:03:00Z</dcterms:modified>
</cp:coreProperties>
</file>